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461E7" w:rsidTr="008E40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00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776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01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776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04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779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06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783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08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790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10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799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11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805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12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810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12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810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12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810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11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810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11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809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12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809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11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805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10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799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07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790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05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783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03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779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61E7" w:rsidRPr="00A9021E" w:rsidTr="008E40E5">
        <w:trPr>
          <w:cantSplit/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49900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E7" w:rsidRPr="007461E7" w:rsidRDefault="007461E7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7461E7">
              <w:rPr>
                <w:color w:val="000000"/>
                <w:sz w:val="24"/>
                <w:szCs w:val="24"/>
              </w:rPr>
              <w:t>215776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E7" w:rsidRPr="0004067A" w:rsidRDefault="007461E7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27" w:rsidRDefault="00220327" w:rsidP="006D42AE">
      <w:r>
        <w:separator/>
      </w:r>
    </w:p>
  </w:endnote>
  <w:endnote w:type="continuationSeparator" w:id="1">
    <w:p w:rsidR="00220327" w:rsidRDefault="0022032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27" w:rsidRDefault="00220327" w:rsidP="006D42AE">
      <w:r>
        <w:separator/>
      </w:r>
    </w:p>
  </w:footnote>
  <w:footnote w:type="continuationSeparator" w:id="1">
    <w:p w:rsidR="00220327" w:rsidRDefault="0022032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1A2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4067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67A"/>
    <w:rsid w:val="000D3C2F"/>
    <w:rsid w:val="000F43E5"/>
    <w:rsid w:val="001F1ED1"/>
    <w:rsid w:val="0021250F"/>
    <w:rsid w:val="00220327"/>
    <w:rsid w:val="00221B92"/>
    <w:rsid w:val="00254EDA"/>
    <w:rsid w:val="00277E58"/>
    <w:rsid w:val="00285E6D"/>
    <w:rsid w:val="002B69E4"/>
    <w:rsid w:val="00382344"/>
    <w:rsid w:val="00392004"/>
    <w:rsid w:val="00537361"/>
    <w:rsid w:val="00584CE4"/>
    <w:rsid w:val="006D42AE"/>
    <w:rsid w:val="007461E7"/>
    <w:rsid w:val="007E54AA"/>
    <w:rsid w:val="008C1A28"/>
    <w:rsid w:val="00AB7E89"/>
    <w:rsid w:val="00AC26F3"/>
    <w:rsid w:val="00B52D00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27:00Z</cp:lastPrinted>
  <dcterms:created xsi:type="dcterms:W3CDTF">2024-04-08T12:29:00Z</dcterms:created>
  <dcterms:modified xsi:type="dcterms:W3CDTF">2024-04-08T12:29:00Z</dcterms:modified>
  <dc:language>ru-RU</dc:language>
</cp:coreProperties>
</file>